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8BA75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780913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51BCB07" w14:textId="7655DFCF"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 </w:t>
      </w:r>
      <w:r w:rsidR="00FA0D9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K-ZP</w:t>
      </w:r>
      <w:r w:rsidR="002343DF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A0D9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A0D9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36489499" w14:textId="77777777"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14:paraId="19798F3F" w14:textId="2091251E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awarta w dniu  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.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.202</w:t>
      </w:r>
      <w:r w:rsidR="00FA0D93" w:rsidRPr="00D044CA">
        <w:rPr>
          <w:rFonts w:ascii="Times" w:eastAsia="Times New Roman" w:hAnsi="Times"/>
          <w:b/>
          <w:sz w:val="24"/>
          <w:szCs w:val="24"/>
          <w:lang w:eastAsia="pl-PL"/>
        </w:rPr>
        <w:t>1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 w Szczecinie pomiędzy:</w:t>
      </w:r>
    </w:p>
    <w:p w14:paraId="6779194F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2BCCD919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14:paraId="6CB14F0C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69327DB0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510CAC5E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6E3D6D69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17147192" w14:textId="77777777"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ab/>
        <w:t>mgr inż. Andrzeja Jakubowskiego</w:t>
      </w:r>
    </w:p>
    <w:p w14:paraId="3A97FF48" w14:textId="77777777" w:rsidR="001158F4" w:rsidRPr="00D044CA" w:rsidRDefault="001158F4" w:rsidP="001158F4">
      <w:pPr>
        <w:spacing w:after="0" w:line="240" w:lineRule="auto"/>
        <w:ind w:left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Przy kontrasygnacie</w:t>
      </w:r>
    </w:p>
    <w:p w14:paraId="613E663B" w14:textId="63753201"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 Andrzeja Kucińskiego</w:t>
      </w:r>
    </w:p>
    <w:p w14:paraId="15F1D345" w14:textId="3CBEDC60"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367E31DD" w14:textId="201B0074" w:rsidR="00E84D05" w:rsidRPr="00D044CA" w:rsidRDefault="004F2B4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 firmą </w:t>
      </w:r>
    </w:p>
    <w:p w14:paraId="13AE89EA" w14:textId="062F4C94" w:rsidR="00E84D05" w:rsidRPr="00D044CA" w:rsidRDefault="00E84D05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.</w:t>
      </w:r>
    </w:p>
    <w:p w14:paraId="7942A926" w14:textId="7BC71EA9" w:rsidR="004D2B08" w:rsidRPr="00D044CA" w:rsidRDefault="001158F4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KRS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..</w:t>
      </w: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, REGON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..</w:t>
      </w:r>
      <w:r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, NIP:</w:t>
      </w:r>
      <w:r w:rsidR="00E84D0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  <w:r w:rsidR="00834DA5" w:rsidRPr="00D044CA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</w:t>
      </w:r>
    </w:p>
    <w:p w14:paraId="0D6001A8" w14:textId="0D93023D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.</w:t>
      </w:r>
    </w:p>
    <w:p w14:paraId="372C3E68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3762F459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44C8A1" w14:textId="458A11B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2343DF" w:rsidRPr="00D044CA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3" w:rsidRPr="00055F9C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062443" w:rsidRPr="00276A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-ZP</w:t>
      </w:r>
      <w:r w:rsidR="003E72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382.01.</w:t>
      </w:r>
      <w:r w:rsidR="00062443" w:rsidRPr="00276A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1</w:t>
      </w:r>
      <w:r w:rsidR="003E72F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AKZ</w:t>
      </w:r>
      <w:r w:rsidR="00062443" w:rsidRPr="00055F9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rządzaniem nr 11/2021 Rektora Uniwersytetu Szczecińskiego z dnia 25 stycznia 2021 r. w sprawie wprowadzenia w życie regulaminu</w:t>
      </w:r>
      <w:r w:rsidR="00DB2E0E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nia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ń publicznych o wartości mniejszej niż 130.000,00 zł netto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awarta została umowa następującej treści:</w:t>
      </w:r>
    </w:p>
    <w:p w14:paraId="4FFE59DE" w14:textId="77777777" w:rsidR="008F4A2B" w:rsidRPr="00D044CA" w:rsidRDefault="008F4A2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C13FAD" w14:textId="77777777" w:rsidR="00B813B0" w:rsidRDefault="004D2B08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2F3E4E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14:paraId="6BD1C192" w14:textId="6AC39893" w:rsidR="004D2B08" w:rsidRDefault="002665E3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2CF91029" w14:textId="77777777" w:rsidR="00BA23EB" w:rsidRDefault="00BA23EB" w:rsidP="00BA23E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9C4469" w14:textId="0EC718D4" w:rsidR="00BA23EB" w:rsidRPr="00BA23EB" w:rsidRDefault="00BA23EB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BA23EB">
        <w:rPr>
          <w:rFonts w:ascii="Times New Roman" w:hAnsi="Times New Roman"/>
          <w:bCs/>
          <w:sz w:val="24"/>
          <w:szCs w:val="24"/>
        </w:rPr>
        <w:t xml:space="preserve">Przedmiotem niniejszej umowy jest </w:t>
      </w:r>
      <w:r w:rsidRPr="003E72F9">
        <w:rPr>
          <w:rFonts w:ascii="Times New Roman" w:hAnsi="Times New Roman"/>
          <w:b/>
          <w:sz w:val="24"/>
          <w:szCs w:val="24"/>
        </w:rPr>
        <w:t>dostawa i montaż rolet okiennych dla Wydziału Ekonomii, Finansów i Zarządzania, ul. Mickiewicza 64 w Szczecinie</w:t>
      </w:r>
      <w:r w:rsidRPr="00BA23EB">
        <w:rPr>
          <w:rFonts w:ascii="Times New Roman" w:hAnsi="Times New Roman"/>
          <w:bCs/>
          <w:sz w:val="24"/>
          <w:szCs w:val="24"/>
        </w:rPr>
        <w:t xml:space="preserve"> zgodnie z ofertą </w:t>
      </w:r>
      <w:r w:rsidRPr="003E72F9">
        <w:rPr>
          <w:rFonts w:ascii="Times New Roman" w:hAnsi="Times New Roman"/>
          <w:b/>
          <w:i/>
          <w:iCs/>
          <w:sz w:val="24"/>
          <w:szCs w:val="24"/>
        </w:rPr>
        <w:t>Wykonawcy</w:t>
      </w:r>
      <w:r w:rsidRPr="00BA23EB">
        <w:rPr>
          <w:rFonts w:ascii="Times New Roman" w:hAnsi="Times New Roman"/>
          <w:bCs/>
          <w:sz w:val="24"/>
          <w:szCs w:val="24"/>
        </w:rPr>
        <w:t xml:space="preserve"> oraz opisem przedmiotu zamówienia stanowiącą integralną część niniejszej umowy.</w:t>
      </w:r>
    </w:p>
    <w:p w14:paraId="0FFFEB00" w14:textId="310F4A23" w:rsidR="002F3E4E" w:rsidRPr="00BA23EB" w:rsidRDefault="004D2B08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>Zakres przedmiotu umowy określa</w:t>
      </w:r>
      <w:r w:rsidR="004E3E92"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opis przedmiotu zamówienia oraz </w:t>
      </w: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oferta </w:t>
      </w:r>
      <w:r w:rsidRPr="00BA23E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BA23EB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a integralną część niniejszej umowy</w:t>
      </w:r>
      <w:r w:rsidRPr="00BA23E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14:paraId="0B9FAD45" w14:textId="11FCDD06" w:rsidR="00946371" w:rsidRPr="00BA23EB" w:rsidRDefault="00946371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ykonawca zobowiązuje się do wykonania przedmiotu umowy zgodnie</w:t>
      </w:r>
      <w:r w:rsidR="009501D7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0E024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 </w:t>
      </w:r>
      <w:r w:rsidR="009501D7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pisem przedmiotu zamówienia oraz</w:t>
      </w:r>
      <w:r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e złożoną ofertą</w:t>
      </w:r>
      <w:r w:rsidR="00352908" w:rsidRPr="00BA23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637AC47A" w14:textId="77777777" w:rsidR="00BA23EB" w:rsidRPr="00BA23EB" w:rsidRDefault="00BA23EB" w:rsidP="00BA23EB">
      <w:pPr>
        <w:pStyle w:val="Akapitzlist"/>
        <w:ind w:left="644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35D30D8" w14:textId="77777777" w:rsidR="007825F6" w:rsidRDefault="007825F6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Hlk65231494"/>
    </w:p>
    <w:p w14:paraId="30EF5631" w14:textId="77777777" w:rsidR="007825F6" w:rsidRDefault="007825F6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7067AFB" w14:textId="6927A4EF" w:rsidR="004E43D2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lastRenderedPageBreak/>
        <w:t>§ 2</w:t>
      </w:r>
    </w:p>
    <w:p w14:paraId="0C7A61DB" w14:textId="45D066D9" w:rsidR="00946371" w:rsidRPr="00D044CA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 Termin realizacji</w:t>
      </w:r>
    </w:p>
    <w:bookmarkEnd w:id="0"/>
    <w:p w14:paraId="4D9C8249" w14:textId="6BD7E102" w:rsidR="004E43D2" w:rsidRPr="00851164" w:rsidRDefault="004D2B08" w:rsidP="00FD37A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i  montaż rolet okiennych zostanie zrealizowany w ciągu 30 dni </w:t>
      </w:r>
      <w:r w:rsidR="00AC1C7F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roboczych od dnia podpisania umowy.  </w:t>
      </w:r>
    </w:p>
    <w:p w14:paraId="2EF7DD0A" w14:textId="77777777" w:rsidR="004E43D2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§ 3 </w:t>
      </w:r>
    </w:p>
    <w:p w14:paraId="4DA0EAE8" w14:textId="7EA8DB74" w:rsidR="005002D4" w:rsidRPr="00D044CA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2E266459" w14:textId="77777777" w:rsidR="00FD37A1" w:rsidRPr="00D044CA" w:rsidRDefault="00FD37A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16F94F" w14:textId="1B73AD99" w:rsidR="00946371" w:rsidRPr="00A35C80" w:rsidRDefault="00946371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A35C80">
        <w:rPr>
          <w:rFonts w:ascii="Times New Roman" w:hAnsi="Times New Roman"/>
          <w:bCs/>
          <w:iCs/>
          <w:sz w:val="24"/>
          <w:szCs w:val="24"/>
        </w:rPr>
        <w:t xml:space="preserve">Dostawa i  montaż rolet okiennych odbędą się na koszt i ryzyko wykonawcy. </w:t>
      </w:r>
    </w:p>
    <w:p w14:paraId="70FF611C" w14:textId="1FB8C246" w:rsidR="005B1A27" w:rsidRPr="00EF2A75" w:rsidRDefault="00F01AFE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F2A75">
        <w:rPr>
          <w:rFonts w:ascii="Times New Roman" w:hAnsi="Times New Roman"/>
          <w:bCs/>
          <w:iCs/>
          <w:sz w:val="24"/>
          <w:szCs w:val="24"/>
        </w:rPr>
        <w:t>Wykonawca udzieli zamawiającemu co najmniej 24 miesięcznej gwarancji</w:t>
      </w:r>
    </w:p>
    <w:p w14:paraId="0E01B4B9" w14:textId="33168B23" w:rsidR="008F4A2B" w:rsidRPr="004E43D2" w:rsidRDefault="008F4A2B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4E43D2">
        <w:rPr>
          <w:rFonts w:ascii="Times New Roman" w:hAnsi="Times New Roman"/>
          <w:bCs/>
          <w:iCs/>
          <w:sz w:val="24"/>
          <w:szCs w:val="24"/>
        </w:rPr>
        <w:t xml:space="preserve">Wykonawca odpowiada za wszelkie szkody wyrządzone Zamawiającemu oraz osobom trzecim lub ich mieniu w trakcie realizacji zamówienia, jak i w okresie udzielonej gwarancji. W przypadku wystąpienia takiej szkody będzie zobowiązany do jej pełnego naprawienia. </w:t>
      </w:r>
    </w:p>
    <w:p w14:paraId="57692D16" w14:textId="77777777" w:rsidR="00BB1BFB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 xml:space="preserve">§ 4 </w:t>
      </w:r>
    </w:p>
    <w:p w14:paraId="24CF6F76" w14:textId="7B4F64CD" w:rsidR="004D2B08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>Wynagrodzenie</w:t>
      </w:r>
    </w:p>
    <w:p w14:paraId="2FDAF3E0" w14:textId="77777777" w:rsidR="004F1A42" w:rsidRPr="003C78EA" w:rsidRDefault="004F1A42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5809721" w14:textId="15F762CF" w:rsidR="004D2B08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352908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kreślona n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  <w:r w:rsidR="00990DD4" w:rsidRPr="004F1A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ch:………………………………………………………………………</w:t>
      </w:r>
      <w:r w:rsidR="009E5BCD"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/100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5BCD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i zawiera wszystkie składniki cenotwórcze.</w:t>
      </w:r>
    </w:p>
    <w:p w14:paraId="69615EB9" w14:textId="77777777" w:rsidR="004F1A42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względnił w cenie wszystkie koszty wykonania przedmiotu umowy wynikające z opisu przedmiotu zamówienia 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>oraz z oferty Wykonawcy oraz koszty transportu i montażu.</w:t>
      </w:r>
    </w:p>
    <w:p w14:paraId="173C4656" w14:textId="2BC5AC80" w:rsidR="005B1A27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 w:rsidR="002117EF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</w:t>
      </w:r>
      <w:r w:rsidR="00D147E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yw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trwania umowy i nie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 xml:space="preserve">zie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mia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nie.</w:t>
      </w:r>
    </w:p>
    <w:p w14:paraId="626979A4" w14:textId="7FA0612B" w:rsidR="00F27EAA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5F2C85" w:rsidRPr="006949A1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przelewem, na konto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49A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banku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4F1A42" w:rsidRPr="00F450BF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.</w:t>
      </w:r>
      <w:r w:rsid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na rachunek</w:t>
      </w:r>
      <w:r w:rsidR="005D6637" w:rsidRP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 w:rsidR="004F1A4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1A0B" w:rsidRPr="004F1A4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F2C85" w:rsidRPr="00EF2A75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Pr="00EF2A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kalendarzowych </w:t>
      </w:r>
      <w:r w:rsidRPr="00EF2A75">
        <w:rPr>
          <w:rFonts w:ascii="Times New Roman" w:eastAsia="Times New Roman" w:hAnsi="Times New Roman"/>
          <w:sz w:val="24"/>
          <w:szCs w:val="24"/>
          <w:lang w:eastAsia="pl-PL"/>
        </w:rPr>
        <w:t>od daty</w:t>
      </w:r>
      <w:r w:rsidR="00F27EAA" w:rsidRPr="00EF2A75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ia pisemnego odbioru robót.</w:t>
      </w:r>
      <w:r w:rsidR="00F27EAA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56F33A" w14:textId="7FF858E1" w:rsidR="005D6637" w:rsidRPr="006949A1" w:rsidRDefault="005D6637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6949A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6949A1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 </w:t>
      </w:r>
    </w:p>
    <w:p w14:paraId="625E9DF2" w14:textId="77777777" w:rsidR="004D2B08" w:rsidRPr="00D044CA" w:rsidRDefault="004D2B08" w:rsidP="004D2B08">
      <w:pPr>
        <w:spacing w:after="0" w:line="240" w:lineRule="auto"/>
        <w:ind w:left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20E148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4D214DB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63F4EA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46AB28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914DC8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B049F13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310C56F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460018B" w14:textId="6B5766D4" w:rsidR="00845770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5D66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2DE3CC8" w14:textId="7DCAA553" w:rsidR="004D2B08" w:rsidRDefault="005D6637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2354FE5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2CEA5C4" w14:textId="77777777" w:rsidR="004D2B08" w:rsidRPr="00D044CA" w:rsidRDefault="004D2B08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bookmarkStart w:id="1" w:name="_Hlk47603240"/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 W sprawach związanych z realizacją niniejszej umowy,</w:t>
      </w:r>
    </w:p>
    <w:p w14:paraId="6CF85FE0" w14:textId="3F898822" w:rsidR="008A3233" w:rsidRPr="00D044CA" w:rsidRDefault="004D2B08" w:rsidP="004F1A42">
      <w:pPr>
        <w:ind w:left="426" w:hanging="426"/>
        <w:contextualSpacing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D044CA">
        <w:rPr>
          <w:rFonts w:ascii="Times New Roman" w:eastAsia="Times New Roman" w:hAnsi="Times New Roman"/>
          <w:sz w:val="24"/>
          <w:szCs w:val="24"/>
          <w:lang w:eastAsia="pl-PL"/>
        </w:rPr>
        <w:t>ędzie: Jan Wieczorek, kierownik obiektu przy ulicy Mickiewicza 64</w:t>
      </w:r>
      <w:r w:rsidR="008A3233" w:rsidRPr="00D044CA">
        <w:rPr>
          <w:rFonts w:ascii="Times New Roman" w:hAnsi="Times New Roman"/>
          <w:sz w:val="24"/>
          <w:szCs w:val="24"/>
        </w:rPr>
        <w:t>,</w:t>
      </w:r>
      <w:r w:rsidR="008D501F" w:rsidRPr="00D044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D501F" w:rsidRPr="00D044CA">
          <w:rPr>
            <w:rStyle w:val="Hipercze"/>
            <w:rFonts w:ascii="Times New Roman" w:hAnsi="Times New Roman"/>
            <w:sz w:val="24"/>
            <w:szCs w:val="24"/>
          </w:rPr>
          <w:t>jan.wieczorek@usz.edu.pl</w:t>
        </w:r>
      </w:hyperlink>
      <w:r w:rsidR="008A3233" w:rsidRPr="00D044CA">
        <w:rPr>
          <w:rFonts w:ascii="Times New Roman" w:hAnsi="Times New Roman"/>
          <w:sz w:val="24"/>
          <w:szCs w:val="24"/>
        </w:rPr>
        <w:t>,</w:t>
      </w:r>
      <w:r w:rsidR="008D501F" w:rsidRPr="00D044CA">
        <w:rPr>
          <w:rFonts w:ascii="Times New Roman" w:hAnsi="Times New Roman"/>
          <w:sz w:val="24"/>
          <w:szCs w:val="24"/>
        </w:rPr>
        <w:t xml:space="preserve"> </w:t>
      </w:r>
      <w:r w:rsidR="008A3233" w:rsidRPr="00D044CA">
        <w:rPr>
          <w:rFonts w:ascii="Times New Roman" w:hAnsi="Times New Roman"/>
          <w:sz w:val="24"/>
          <w:szCs w:val="24"/>
        </w:rPr>
        <w:t xml:space="preserve">tel. 91 444  </w:t>
      </w:r>
      <w:r w:rsidR="008D501F" w:rsidRPr="00D044CA">
        <w:rPr>
          <w:rFonts w:ascii="Times New Roman" w:hAnsi="Times New Roman"/>
          <w:sz w:val="24"/>
          <w:szCs w:val="24"/>
        </w:rPr>
        <w:t>1837</w:t>
      </w:r>
      <w:r w:rsidR="008A3233" w:rsidRPr="00D044CA">
        <w:rPr>
          <w:rFonts w:ascii="Times New Roman" w:hAnsi="Times New Roman"/>
          <w:sz w:val="24"/>
          <w:szCs w:val="24"/>
        </w:rPr>
        <w:t>;</w:t>
      </w:r>
    </w:p>
    <w:p w14:paraId="622F436A" w14:textId="763F3442" w:rsidR="00722043" w:rsidRPr="00D044CA" w:rsidRDefault="004D2B08" w:rsidP="004F1A42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Wykonawcę reprezentować będzie: </w:t>
      </w:r>
      <w:bookmarkEnd w:id="1"/>
      <w:r w:rsidR="00722043"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.</w:t>
      </w:r>
    </w:p>
    <w:p w14:paraId="5BB3B65B" w14:textId="77777777" w:rsidR="00AF05EF" w:rsidRDefault="00AF05EF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F994E0" w14:textId="521A72D2" w:rsidR="00845770" w:rsidRDefault="004D2B08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F21582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98C4AF0" w14:textId="3246F004" w:rsidR="004D2B08" w:rsidRDefault="00F2158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66728B8A" w14:textId="77777777"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23AFE0" w14:textId="77777777"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3BF4BF62" w14:textId="07012200" w:rsidR="00AF33A8" w:rsidRPr="00733862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nieterminowego wykonania dostawy</w:t>
      </w:r>
      <w:r w:rsidR="00AF33A8">
        <w:rPr>
          <w:rFonts w:ascii="Times New Roman" w:eastAsia="Times New Roman" w:hAnsi="Times New Roman"/>
          <w:sz w:val="24"/>
          <w:szCs w:val="24"/>
          <w:lang w:eastAsia="pl-PL"/>
        </w:rPr>
        <w:t xml:space="preserve"> i montażu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>z zamówieniem pod względem asortymentowym, jakościowym lub ilościowym, 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brutto, jednak nie mniej niż </w:t>
      </w:r>
      <w:r w:rsidRPr="00AF3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,00 PLN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P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FCA1FB" w14:textId="38378525" w:rsidR="00AF33A8" w:rsidRPr="00C30CEB" w:rsidRDefault="00AF33A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usunięciu wad stwierdzonych przy odbiorze – w wysokości 0,2% za każdy dzień zwłoki, licząc od wartości</w:t>
      </w:r>
      <w:r w:rsidR="000F2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2DA0" w:rsidRPr="000F2DA0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utto danego zamówienia, nie mniej niż </w:t>
      </w:r>
      <w:r w:rsidRPr="00C30C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,00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zwłoki liczonego od dnia wyznaczonego przez Zamawiającego jako termin do usunięcia wad. </w:t>
      </w:r>
    </w:p>
    <w:p w14:paraId="10B3E8F7" w14:textId="2ABC1AC2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wynagrodzenia umownego brutto określonego w 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033EB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.</w:t>
      </w:r>
    </w:p>
    <w:p w14:paraId="60FD0A38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, w wysokości 10 % wynagrodzenia umownego brutto określonego w § 3 ust. 1.</w:t>
      </w:r>
    </w:p>
    <w:p w14:paraId="667DF2EA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14:paraId="08DCDC6B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 razie naliczenia kar umownych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upoważniony do potrącenia kwoty tych kar z faktury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C00AD72" w14:textId="77777777" w:rsidR="004D2B08" w:rsidRPr="00D044CA" w:rsidRDefault="004D2B08" w:rsidP="004D2B08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C46966" w14:textId="77777777"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610AA735" w14:textId="0C22A945"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</w:p>
    <w:p w14:paraId="70BD9051" w14:textId="093961C1" w:rsidR="004D2B08" w:rsidRDefault="004D2B08" w:rsidP="003117D9">
      <w:pPr>
        <w:numPr>
          <w:ilvl w:val="0"/>
          <w:numId w:val="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miana postanowień niniejszej umowy wymaga formy pisemnej w postaci aneksu, pod rygorem nieważności.</w:t>
      </w:r>
    </w:p>
    <w:p w14:paraId="7704898A" w14:textId="128F15E1" w:rsidR="00690302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14:paraId="7967EEF2" w14:textId="61D68356" w:rsidR="003C78EA" w:rsidRPr="00CB752F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 stwierdzeniu, że okoliczności związane z wystąpieniem COVID-19, o których mowa w pkt 1 wpływają na należyte wykonanie umowy, strony niezwłocznie przystępują do rozpoczęcia procesu zmiany umowy zgodnie z art. 15r ustawy z dnia 2 marca 2020 r. o szczególnych rozwiązaniach związanych z zapobieganiem, przeciwdziałaniem i zwalczaniem COVID-19, innych chorób zakaźnych oraz wywołanych nimi sytuacji kryzysowych (Dz.U. z 2020 r. poz. 1842 z </w:t>
      </w:r>
      <w:proofErr w:type="spellStart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</w:t>
      </w:r>
    </w:p>
    <w:p w14:paraId="12F2C374" w14:textId="1F569967" w:rsidR="004D2B08" w:rsidRDefault="004D2B08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5847BDBD" w14:textId="5346D3C6" w:rsidR="00B13819" w:rsidRDefault="00B13819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5F374425" w14:textId="663E2AE3" w:rsidR="00B13819" w:rsidRDefault="00B13819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7A00326F" w14:textId="77777777" w:rsidR="00B13819" w:rsidRPr="00D044CA" w:rsidRDefault="00B13819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7B90D4F9" w14:textId="77777777" w:rsidR="00CB752F" w:rsidRPr="00CB752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0640F10A" w14:textId="50BF2A1D" w:rsidR="004D2B08" w:rsidRDefault="00CB752F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50BF7DD0" w14:textId="77777777"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6BD372" w14:textId="139EF192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5F1DC6A6" w14:textId="76BDBF6C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2729F916" w14:textId="77777777" w:rsidR="005059F8" w:rsidRDefault="005059F8" w:rsidP="004F1A42">
      <w:pPr>
        <w:ind w:left="75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5AB077" w14:textId="6FA9120D" w:rsidR="004D2B08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9D3577" w:rsidRPr="00D044CA">
        <w:rPr>
          <w:rFonts w:ascii="Times New Roman" w:eastAsia="Times New Roman" w:hAnsi="Times New Roman"/>
          <w:sz w:val="24"/>
          <w:szCs w:val="24"/>
          <w:lang w:eastAsia="pl-PL"/>
        </w:rPr>
        <w:t>9</w:t>
      </w:r>
    </w:p>
    <w:p w14:paraId="6E7CE249" w14:textId="77777777"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CB1050" w14:textId="77777777"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u Kodeksu Cywilnego.</w:t>
      </w:r>
    </w:p>
    <w:p w14:paraId="763076C1" w14:textId="5E809B1A" w:rsidR="004D2B08" w:rsidRPr="004F1A42" w:rsidRDefault="004D2B08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683D502" w14:textId="2E2392BB" w:rsidR="004D2B08" w:rsidRDefault="004D2B08" w:rsidP="004D2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0DDA3" w14:textId="77777777" w:rsidR="00440710" w:rsidRPr="00D044CA" w:rsidRDefault="00440710" w:rsidP="004D2B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A8F5DE9" w14:textId="2256B0B5" w:rsidR="004D2B08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4415E6"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14:paraId="4B8DD117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125F41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14:paraId="10DD0F84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A8F8B3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5991EA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949B48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16122B" w14:textId="105AEDE5"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664151" w14:textId="79FAF013"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14:paraId="73C3BC82" w14:textId="26C222D1" w:rsidR="004D2B08" w:rsidRPr="00D044CA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3723AC9B" w14:textId="77777777" w:rsidR="004D2B08" w:rsidRPr="00D044CA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18701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9AB83C7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Załącznik nr 2 do umowy</w:t>
      </w:r>
    </w:p>
    <w:p w14:paraId="43EB7064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PROTOKÓŁ ODBIORU</w:t>
      </w:r>
    </w:p>
    <w:p w14:paraId="3A4372FC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1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PRZEDMIOT PRZEKAZANIA: </w:t>
      </w:r>
    </w:p>
    <w:p w14:paraId="489F1266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a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w ramach umowy nr:</w:t>
      </w:r>
    </w:p>
    <w:p w14:paraId="1991BFA1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</w:p>
    <w:p w14:paraId="07713E89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2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MIEJSCE ODBIORU:</w:t>
      </w:r>
    </w:p>
    <w:p w14:paraId="1E78C658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5DD6C4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3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DATA ODBIORU:</w:t>
      </w:r>
    </w:p>
    <w:p w14:paraId="1D04EAE8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0B4879E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4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 xml:space="preserve">USTALENIA: </w:t>
      </w:r>
    </w:p>
    <w:p w14:paraId="08C3A13A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Strony oświadczają, że przedmiot zamówienia jest zgodny pod względem ilościowym i jakościowym oraz z opisem przedmiotu zamówienia. </w:t>
      </w:r>
    </w:p>
    <w:p w14:paraId="540CE5F7" w14:textId="77777777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5.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UWAGI 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</w:p>
    <w:p w14:paraId="0C2968C5" w14:textId="77777777"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3DB1807" w14:textId="77777777" w:rsid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0DDF21E8" w14:textId="2BA4FF18" w:rsidR="00134863" w:rsidRPr="00134863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>Strona odbierająca                                                                                            Strona przekazująca</w:t>
      </w:r>
    </w:p>
    <w:p w14:paraId="45C52341" w14:textId="44246758" w:rsidR="004D2B08" w:rsidRPr="00D044CA" w:rsidRDefault="00134863" w:rsidP="00134863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134863">
        <w:rPr>
          <w:rFonts w:ascii="Times" w:eastAsia="Times New Roman" w:hAnsi="Times"/>
          <w:sz w:val="24"/>
          <w:szCs w:val="24"/>
          <w:lang w:eastAsia="pl-PL"/>
        </w:rPr>
        <w:t xml:space="preserve">      czytelny podpis</w:t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</w:r>
      <w:r w:rsidRPr="00134863">
        <w:rPr>
          <w:rFonts w:ascii="Times" w:eastAsia="Times New Roman" w:hAnsi="Times"/>
          <w:sz w:val="24"/>
          <w:szCs w:val="24"/>
          <w:lang w:eastAsia="pl-PL"/>
        </w:rPr>
        <w:tab/>
        <w:t>czytelny podpis</w:t>
      </w:r>
    </w:p>
    <w:p w14:paraId="36E6520D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CE6839B" w14:textId="1701CB75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3AE6F4FC" w14:textId="49514B34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EBED3B2" w14:textId="09CC2A49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87EE518" w14:textId="3727BADD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0A386E8E" w14:textId="31F5EEE4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2DA683C" w14:textId="4FDDA39B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04DA5B09" w14:textId="47E3270F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05E4C87" w14:textId="6CAACE54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6FBA4CF2" w14:textId="5926D76C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2233FA6" w14:textId="5D4D8EFB" w:rsidR="005059F8" w:rsidRDefault="005059F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sectPr w:rsidR="00505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1197" w14:textId="77777777" w:rsidR="00352908" w:rsidRDefault="00352908" w:rsidP="00054E8A">
      <w:pPr>
        <w:spacing w:after="0" w:line="240" w:lineRule="auto"/>
      </w:pPr>
      <w:r>
        <w:separator/>
      </w:r>
    </w:p>
  </w:endnote>
  <w:endnote w:type="continuationSeparator" w:id="0">
    <w:p w14:paraId="0E1B8A15" w14:textId="77777777" w:rsidR="00352908" w:rsidRDefault="00352908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2E1B" w14:textId="77777777" w:rsidR="00385469" w:rsidRDefault="00385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4BC6" w14:textId="77777777" w:rsidR="00385469" w:rsidRDefault="003854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1F2CE" w14:textId="77777777" w:rsidR="00385469" w:rsidRDefault="00385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192E9" w14:textId="77777777" w:rsidR="00352908" w:rsidRDefault="00352908" w:rsidP="00054E8A">
      <w:pPr>
        <w:spacing w:after="0" w:line="240" w:lineRule="auto"/>
      </w:pPr>
      <w:r>
        <w:separator/>
      </w:r>
    </w:p>
  </w:footnote>
  <w:footnote w:type="continuationSeparator" w:id="0">
    <w:p w14:paraId="0CA9E831" w14:textId="77777777" w:rsidR="00352908" w:rsidRDefault="00352908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E9C3" w14:textId="77777777" w:rsidR="00385469" w:rsidRDefault="00385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694E" w14:textId="383D9EDB" w:rsidR="00352908" w:rsidRPr="00054E8A" w:rsidRDefault="00385469" w:rsidP="00054E8A">
    <w:pPr>
      <w:pStyle w:val="Nagwek"/>
    </w:pPr>
    <w:r w:rsidRPr="00A87FA0">
      <w:rPr>
        <w:b/>
        <w:noProof/>
        <w:sz w:val="20"/>
      </w:rPr>
      <w:drawing>
        <wp:inline distT="0" distB="0" distL="0" distR="0" wp14:anchorId="222D66BF" wp14:editId="74994D76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7346" w14:textId="77777777" w:rsidR="00385469" w:rsidRDefault="00385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9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3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9"/>
    <w:rsid w:val="00001A8F"/>
    <w:rsid w:val="00050CEA"/>
    <w:rsid w:val="00054E8A"/>
    <w:rsid w:val="00055F9C"/>
    <w:rsid w:val="00062443"/>
    <w:rsid w:val="000E024D"/>
    <w:rsid w:val="000F2DA0"/>
    <w:rsid w:val="00114B88"/>
    <w:rsid w:val="001158F4"/>
    <w:rsid w:val="00134863"/>
    <w:rsid w:val="00152CFA"/>
    <w:rsid w:val="001621EC"/>
    <w:rsid w:val="002117EF"/>
    <w:rsid w:val="002343DF"/>
    <w:rsid w:val="002665E3"/>
    <w:rsid w:val="00276A77"/>
    <w:rsid w:val="00296492"/>
    <w:rsid w:val="002B3E11"/>
    <w:rsid w:val="002D14FF"/>
    <w:rsid w:val="002F3E4E"/>
    <w:rsid w:val="003033EB"/>
    <w:rsid w:val="003117D9"/>
    <w:rsid w:val="00341039"/>
    <w:rsid w:val="00352908"/>
    <w:rsid w:val="00385469"/>
    <w:rsid w:val="0038696C"/>
    <w:rsid w:val="003B7ACE"/>
    <w:rsid w:val="003C0928"/>
    <w:rsid w:val="003C78EA"/>
    <w:rsid w:val="003E0536"/>
    <w:rsid w:val="003E72F9"/>
    <w:rsid w:val="00440710"/>
    <w:rsid w:val="004415E6"/>
    <w:rsid w:val="004B1865"/>
    <w:rsid w:val="004C0ADA"/>
    <w:rsid w:val="004D2B08"/>
    <w:rsid w:val="004E3E92"/>
    <w:rsid w:val="004E43D2"/>
    <w:rsid w:val="004F1A42"/>
    <w:rsid w:val="004F2B48"/>
    <w:rsid w:val="005002D4"/>
    <w:rsid w:val="005059F8"/>
    <w:rsid w:val="00524509"/>
    <w:rsid w:val="00532CD3"/>
    <w:rsid w:val="0057485F"/>
    <w:rsid w:val="005A412D"/>
    <w:rsid w:val="005B1A27"/>
    <w:rsid w:val="005B6EAB"/>
    <w:rsid w:val="005D6637"/>
    <w:rsid w:val="005F2C85"/>
    <w:rsid w:val="00661C71"/>
    <w:rsid w:val="00690302"/>
    <w:rsid w:val="006949A1"/>
    <w:rsid w:val="006D7797"/>
    <w:rsid w:val="006F7220"/>
    <w:rsid w:val="00704F41"/>
    <w:rsid w:val="00722043"/>
    <w:rsid w:val="00733862"/>
    <w:rsid w:val="007346F6"/>
    <w:rsid w:val="0073497E"/>
    <w:rsid w:val="0074568E"/>
    <w:rsid w:val="00781ABD"/>
    <w:rsid w:val="007825F6"/>
    <w:rsid w:val="007D13DA"/>
    <w:rsid w:val="007D36AC"/>
    <w:rsid w:val="00805549"/>
    <w:rsid w:val="00834DA5"/>
    <w:rsid w:val="00845770"/>
    <w:rsid w:val="00851164"/>
    <w:rsid w:val="0088419D"/>
    <w:rsid w:val="008A10B8"/>
    <w:rsid w:val="008A3233"/>
    <w:rsid w:val="008D1A0B"/>
    <w:rsid w:val="008D501F"/>
    <w:rsid w:val="008E1A88"/>
    <w:rsid w:val="008F4A2B"/>
    <w:rsid w:val="008F7845"/>
    <w:rsid w:val="00905C99"/>
    <w:rsid w:val="00905D58"/>
    <w:rsid w:val="00946371"/>
    <w:rsid w:val="009501D7"/>
    <w:rsid w:val="009623FD"/>
    <w:rsid w:val="00987543"/>
    <w:rsid w:val="00987AB2"/>
    <w:rsid w:val="00990DD4"/>
    <w:rsid w:val="009D3577"/>
    <w:rsid w:val="009E5BCD"/>
    <w:rsid w:val="009E5F1A"/>
    <w:rsid w:val="00A35C80"/>
    <w:rsid w:val="00AC1C7F"/>
    <w:rsid w:val="00AF05EF"/>
    <w:rsid w:val="00AF33A8"/>
    <w:rsid w:val="00B13819"/>
    <w:rsid w:val="00B61934"/>
    <w:rsid w:val="00B664DD"/>
    <w:rsid w:val="00B813B0"/>
    <w:rsid w:val="00BA23EB"/>
    <w:rsid w:val="00BB1BFB"/>
    <w:rsid w:val="00BF4CD5"/>
    <w:rsid w:val="00C30CEB"/>
    <w:rsid w:val="00C944C9"/>
    <w:rsid w:val="00C947D7"/>
    <w:rsid w:val="00CB752F"/>
    <w:rsid w:val="00CC3FD7"/>
    <w:rsid w:val="00CF695D"/>
    <w:rsid w:val="00D044CA"/>
    <w:rsid w:val="00D147E2"/>
    <w:rsid w:val="00DB2E0E"/>
    <w:rsid w:val="00DF68C3"/>
    <w:rsid w:val="00E0594E"/>
    <w:rsid w:val="00E42AC0"/>
    <w:rsid w:val="00E84D05"/>
    <w:rsid w:val="00E87D00"/>
    <w:rsid w:val="00E973D2"/>
    <w:rsid w:val="00EE47D5"/>
    <w:rsid w:val="00EF2A75"/>
    <w:rsid w:val="00EF3801"/>
    <w:rsid w:val="00F01AFE"/>
    <w:rsid w:val="00F0514B"/>
    <w:rsid w:val="00F21582"/>
    <w:rsid w:val="00F27EAA"/>
    <w:rsid w:val="00F450BF"/>
    <w:rsid w:val="00F73C49"/>
    <w:rsid w:val="00FA0D93"/>
    <w:rsid w:val="00FA31D9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A4BA"/>
  <w15:chartTrackingRefBased/>
  <w15:docId w15:val="{D3D9DECF-961E-499D-8B2F-68CDB01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wieczorek@usz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8373-E114-429C-8E70-6E3F76B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loczkowska</dc:creator>
  <cp:keywords/>
  <dc:description/>
  <cp:lastModifiedBy>Anna Karska-Zdziebko</cp:lastModifiedBy>
  <cp:revision>145</cp:revision>
  <cp:lastPrinted>2021-03-01T11:02:00Z</cp:lastPrinted>
  <dcterms:created xsi:type="dcterms:W3CDTF">2020-08-06T08:19:00Z</dcterms:created>
  <dcterms:modified xsi:type="dcterms:W3CDTF">2021-03-04T07:13:00Z</dcterms:modified>
</cp:coreProperties>
</file>